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008C69B0" w:rsidR="008A2C87" w:rsidRPr="0003797C" w:rsidRDefault="002344F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E1D4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3BDEFE00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4990F52B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1E0DD40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6D67D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BCAEA" w14:textId="77777777" w:rsidR="007D0773" w:rsidRDefault="007D0773" w:rsidP="00BC16D6">
      <w:pPr>
        <w:spacing w:after="0" w:line="240" w:lineRule="auto"/>
      </w:pPr>
      <w:r>
        <w:separator/>
      </w:r>
    </w:p>
  </w:endnote>
  <w:endnote w:type="continuationSeparator" w:id="0">
    <w:p w14:paraId="3983A2BA" w14:textId="77777777" w:rsidR="007D0773" w:rsidRDefault="007D077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CAAB7" w14:textId="77777777" w:rsidR="007D0773" w:rsidRDefault="007D0773" w:rsidP="00BC16D6">
      <w:pPr>
        <w:spacing w:after="0" w:line="240" w:lineRule="auto"/>
      </w:pPr>
      <w:r>
        <w:separator/>
      </w:r>
    </w:p>
  </w:footnote>
  <w:footnote w:type="continuationSeparator" w:id="0">
    <w:p w14:paraId="49799BA9" w14:textId="77777777" w:rsidR="007D0773" w:rsidRDefault="007D077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0CD86" w14:textId="77777777" w:rsidR="00114FDE" w:rsidRDefault="00000000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4AA9D" w14:textId="77777777" w:rsidR="00114FDE" w:rsidRDefault="00000000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44FC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13F8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5BBF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D67DD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0773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58AA"/>
    <w:rsid w:val="00822D77"/>
    <w:rsid w:val="00833982"/>
    <w:rsid w:val="00834A50"/>
    <w:rsid w:val="008363A2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2C87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3BB8"/>
    <w:rsid w:val="00927AC2"/>
    <w:rsid w:val="00941523"/>
    <w:rsid w:val="00942F41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469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973CD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040D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780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23586"/>
    <w:rsid w:val="00D35B54"/>
    <w:rsid w:val="00D5342D"/>
    <w:rsid w:val="00D54AFA"/>
    <w:rsid w:val="00D55A22"/>
    <w:rsid w:val="00D563D0"/>
    <w:rsid w:val="00D61537"/>
    <w:rsid w:val="00D67D98"/>
    <w:rsid w:val="00D71131"/>
    <w:rsid w:val="00D7146E"/>
    <w:rsid w:val="00D73B97"/>
    <w:rsid w:val="00D84A39"/>
    <w:rsid w:val="00D9055C"/>
    <w:rsid w:val="00D9149A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4E81"/>
    <w:rsid w:val="00EB57EF"/>
    <w:rsid w:val="00EB7FD8"/>
    <w:rsid w:val="00EC1807"/>
    <w:rsid w:val="00EC7C5F"/>
    <w:rsid w:val="00EE06A5"/>
    <w:rsid w:val="00EE4F4A"/>
    <w:rsid w:val="00EF26E3"/>
    <w:rsid w:val="00F011B4"/>
    <w:rsid w:val="00F038D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1D47"/>
    <w:rsid w:val="00FE2639"/>
    <w:rsid w:val="00FE73F6"/>
    <w:rsid w:val="00FF28C8"/>
    <w:rsid w:val="00FF2D2F"/>
    <w:rsid w:val="00FF336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0</cp:revision>
  <cp:lastPrinted>2021-09-28T20:59:00Z</cp:lastPrinted>
  <dcterms:created xsi:type="dcterms:W3CDTF">2024-01-29T13:18:00Z</dcterms:created>
  <dcterms:modified xsi:type="dcterms:W3CDTF">2024-06-03T13:18:00Z</dcterms:modified>
</cp:coreProperties>
</file>